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86" w:rsidRPr="003109E0" w:rsidRDefault="00D04D86" w:rsidP="003F73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109E0">
        <w:rPr>
          <w:rFonts w:ascii="Arial" w:hAnsi="Arial" w:cs="Arial"/>
          <w:b/>
          <w:color w:val="000000" w:themeColor="text1"/>
          <w:sz w:val="28"/>
          <w:szCs w:val="28"/>
        </w:rPr>
        <w:t>Аппликация «Поезд».</w:t>
      </w:r>
    </w:p>
    <w:p w:rsidR="00653F8E" w:rsidRPr="003109E0" w:rsidRDefault="00653F8E" w:rsidP="003F739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D04D86" w:rsidRPr="003109E0" w:rsidRDefault="00F875A4" w:rsidP="003F739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  <w:u w:val="single"/>
        </w:rPr>
        <w:t>Цель</w:t>
      </w:r>
      <w:r w:rsidR="00653F8E" w:rsidRPr="003109E0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  <w:r w:rsidR="00653F8E" w:rsidRPr="003109E0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="00FF7D4D">
        <w:rPr>
          <w:rFonts w:ascii="Arial" w:hAnsi="Arial" w:cs="Arial"/>
          <w:color w:val="000000" w:themeColor="text1"/>
          <w:sz w:val="24"/>
          <w:szCs w:val="24"/>
        </w:rPr>
        <w:t>акрепление умений у  детей вырез</w:t>
      </w:r>
      <w:r w:rsidR="00D04D86" w:rsidRPr="003109E0">
        <w:rPr>
          <w:rFonts w:ascii="Arial" w:hAnsi="Arial" w:cs="Arial"/>
          <w:color w:val="000000" w:themeColor="text1"/>
          <w:sz w:val="24"/>
          <w:szCs w:val="24"/>
        </w:rPr>
        <w:t xml:space="preserve">ать основную часть предмета прямоугольной </w:t>
      </w:r>
      <w:r w:rsidR="00FF7D4D">
        <w:rPr>
          <w:rFonts w:ascii="Arial" w:hAnsi="Arial" w:cs="Arial"/>
          <w:color w:val="000000" w:themeColor="text1"/>
          <w:sz w:val="24"/>
          <w:szCs w:val="24"/>
        </w:rPr>
        <w:t xml:space="preserve">формы с характерными признаками </w:t>
      </w:r>
      <w:r w:rsidR="00D04D86" w:rsidRPr="003109E0">
        <w:rPr>
          <w:rFonts w:ascii="Arial" w:hAnsi="Arial" w:cs="Arial"/>
          <w:color w:val="000000" w:themeColor="text1"/>
          <w:sz w:val="24"/>
          <w:szCs w:val="24"/>
        </w:rPr>
        <w:t xml:space="preserve"> и наклеивать части разной формы.</w:t>
      </w:r>
    </w:p>
    <w:p w:rsidR="00653F8E" w:rsidRPr="003109E0" w:rsidRDefault="00F875A4" w:rsidP="003F739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 xml:space="preserve">Задачи: </w:t>
      </w:r>
      <w:r w:rsidR="00FF7D4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Совершенствовать </w:t>
      </w:r>
      <w:r w:rsidR="00653F8E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мение работать с бумагой и клеем, создавать из элементов целостную композицию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, р</w:t>
      </w:r>
      <w:r w:rsidR="00653F8E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азвив</w:t>
      </w:r>
      <w:r w:rsidR="00B8271E">
        <w:rPr>
          <w:rFonts w:ascii="Arial" w:eastAsia="Times New Roman" w:hAnsi="Arial" w:cs="Arial"/>
          <w:color w:val="000000" w:themeColor="text1"/>
          <w:sz w:val="24"/>
          <w:szCs w:val="24"/>
        </w:rPr>
        <w:t>ать любознательность, мышление</w:t>
      </w:r>
      <w:r w:rsidR="00653F8E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, мелкую моторику.</w:t>
      </w:r>
    </w:p>
    <w:p w:rsidR="00F875A4" w:rsidRPr="003109E0" w:rsidRDefault="00F875A4" w:rsidP="003F73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3F8E" w:rsidRPr="003109E0" w:rsidRDefault="00653F8E" w:rsidP="003F73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109E0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>Оборудование:</w:t>
      </w:r>
    </w:p>
    <w:p w:rsidR="00653F8E" w:rsidRPr="003109E0" w:rsidRDefault="00653F8E" w:rsidP="003F73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артинки с изображением разнообразных транспортных средств, </w:t>
      </w:r>
      <w:r w:rsidR="004C6420">
        <w:rPr>
          <w:rFonts w:ascii="Arial" w:eastAsia="Times New Roman" w:hAnsi="Arial" w:cs="Arial"/>
          <w:color w:val="000000" w:themeColor="text1"/>
          <w:sz w:val="24"/>
          <w:szCs w:val="24"/>
        </w:rPr>
        <w:t>клей, цветная бумага, ножницы, листы картона для основы, салфетки.</w:t>
      </w:r>
    </w:p>
    <w:p w:rsidR="004C6420" w:rsidRDefault="004C6420" w:rsidP="00A242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FC6FF8" w:rsidRPr="00A24244" w:rsidRDefault="00653F8E" w:rsidP="00A24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u w:val="single"/>
        </w:rPr>
        <w:t>Ход занятия:</w:t>
      </w:r>
    </w:p>
    <w:p w:rsidR="00FC6FF8" w:rsidRDefault="00FC6FF8" w:rsidP="003F7394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Человек всю свою жизнь находится в движении, передвигаясь по дорогам, тропинкам, лестницам, мостам. И чтобы быстрее куда-то добраться, мы часто пользуемся транспортом.</w:t>
      </w:r>
    </w:p>
    <w:p w:rsidR="00FC6FF8" w:rsidRDefault="00FC6FF8" w:rsidP="003F7394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Сейчас я загадаю вам загадки, а вы угадайте 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о чём идёт речь</w:t>
      </w:r>
      <w:r w:rsidR="00902BB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(показ картинок с видами транспорта по мере отгадывания)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:</w:t>
      </w:r>
    </w:p>
    <w:p w:rsidR="00F03923" w:rsidRDefault="00E94A3D" w:rsidP="00FC6FF8">
      <w:pPr>
        <w:tabs>
          <w:tab w:val="left" w:pos="1517"/>
          <w:tab w:val="left" w:pos="1518"/>
        </w:tabs>
        <w:spacing w:after="0" w:line="240" w:lineRule="auto"/>
        <w:ind w:left="284" w:right="5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70485</wp:posOffset>
            </wp:positionV>
            <wp:extent cx="1455420" cy="1095375"/>
            <wp:effectExtent l="19050" t="0" r="0" b="0"/>
            <wp:wrapNone/>
            <wp:docPr id="7" name="Рисунок 7" descr="C:\Users\Администратор\Desktop\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т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923" w:rsidRDefault="00F03923" w:rsidP="00FC6FF8">
      <w:pPr>
        <w:pStyle w:val="a6"/>
        <w:ind w:left="284" w:right="46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0392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Что за чудо – длинный дом!</w:t>
      </w:r>
      <w:r w:rsidRPr="00F03923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F0392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Пассажиров много в нем.</w:t>
      </w:r>
      <w:r w:rsidRPr="00F03923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F0392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Носит обувь из резины</w:t>
      </w:r>
      <w:proofErr w:type="gramStart"/>
      <w:r w:rsidRPr="00F03923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F0392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И</w:t>
      </w:r>
      <w:proofErr w:type="gramEnd"/>
      <w:r w:rsidRPr="00F0392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питается бензином</w:t>
      </w:r>
      <w:r w:rsidR="00A24244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FC6FF8" w:rsidRPr="00F93025" w:rsidRDefault="00FC6FF8" w:rsidP="00FC6FF8">
      <w:pPr>
        <w:pStyle w:val="a6"/>
        <w:ind w:left="284" w:right="46"/>
        <w:rPr>
          <w:rFonts w:ascii="Arial" w:hAnsi="Arial" w:cs="Arial"/>
          <w:sz w:val="24"/>
          <w:szCs w:val="24"/>
          <w:lang w:val="ru-RU"/>
        </w:rPr>
      </w:pPr>
      <w:r w:rsidRPr="00F03923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 w:rsidRPr="00F93025">
        <w:rPr>
          <w:rFonts w:ascii="Arial" w:hAnsi="Arial" w:cs="Arial"/>
          <w:sz w:val="24"/>
          <w:szCs w:val="24"/>
          <w:lang w:val="ru-RU"/>
        </w:rPr>
        <w:t>автобус)</w:t>
      </w:r>
      <w:bookmarkStart w:id="0" w:name="_GoBack"/>
      <w:bookmarkEnd w:id="0"/>
    </w:p>
    <w:p w:rsidR="00FC6FF8" w:rsidRPr="00F93025" w:rsidRDefault="00FC6FF8" w:rsidP="00FC6FF8">
      <w:pPr>
        <w:pStyle w:val="a6"/>
        <w:ind w:left="284"/>
        <w:rPr>
          <w:rFonts w:ascii="Arial" w:hAnsi="Arial" w:cs="Arial"/>
          <w:sz w:val="24"/>
          <w:szCs w:val="24"/>
          <w:lang w:val="ru-RU"/>
        </w:rPr>
      </w:pPr>
    </w:p>
    <w:p w:rsidR="00FC6FF8" w:rsidRPr="00FC6FF8" w:rsidRDefault="00E94A3D" w:rsidP="00FC6FF8">
      <w:pPr>
        <w:pStyle w:val="a6"/>
        <w:tabs>
          <w:tab w:val="left" w:pos="1529"/>
        </w:tabs>
        <w:ind w:left="284" w:right="2822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0062</wp:posOffset>
            </wp:positionH>
            <wp:positionV relativeFrom="paragraph">
              <wp:posOffset>18007</wp:posOffset>
            </wp:positionV>
            <wp:extent cx="1555139" cy="879894"/>
            <wp:effectExtent l="19050" t="0" r="6961" b="0"/>
            <wp:wrapNone/>
            <wp:docPr id="10" name="Рисунок 5" descr="C:\Users\Администратор\Desktop\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тр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39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F8" w:rsidRPr="00FC6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Железная птица</w:t>
      </w:r>
      <w:proofErr w:type="gramStart"/>
      <w:r w:rsidR="00FC6FF8" w:rsidRPr="00FC6F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C6FF8" w:rsidRPr="00FC6FF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FC6FF8" w:rsidRPr="00FC6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FC6FF8" w:rsidRPr="00FC6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ебе кружится,</w:t>
      </w:r>
      <w:r w:rsidR="00FC6FF8" w:rsidRPr="00FC6F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C6FF8" w:rsidRPr="00FC6FF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FC6FF8" w:rsidRPr="00FC6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о сигналу пилота</w:t>
      </w:r>
      <w:r w:rsidR="00FC6FF8" w:rsidRPr="00FC6F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C6FF8" w:rsidRPr="00FC6FF8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="00FC6FF8" w:rsidRPr="00FC6FF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а землю садится.</w:t>
      </w:r>
    </w:p>
    <w:p w:rsidR="00FC6FF8" w:rsidRPr="00FC6FF8" w:rsidRDefault="00E94A3D" w:rsidP="00FC6FF8">
      <w:pPr>
        <w:pStyle w:val="a6"/>
        <w:tabs>
          <w:tab w:val="left" w:pos="1529"/>
        </w:tabs>
        <w:ind w:left="284" w:right="282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5382</wp:posOffset>
            </wp:positionH>
            <wp:positionV relativeFrom="paragraph">
              <wp:posOffset>32960</wp:posOffset>
            </wp:positionV>
            <wp:extent cx="1478136" cy="897147"/>
            <wp:effectExtent l="19050" t="0" r="7764" b="0"/>
            <wp:wrapNone/>
            <wp:docPr id="2" name="Рисунок 2" descr="C:\Users\Администратор\Desktop\тр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тр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36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B08">
        <w:rPr>
          <w:rFonts w:ascii="Arial" w:hAnsi="Arial" w:cs="Arial"/>
          <w:sz w:val="24"/>
          <w:szCs w:val="24"/>
          <w:lang w:val="ru-RU"/>
        </w:rPr>
        <w:t>(самолё</w:t>
      </w:r>
      <w:r w:rsidR="00FC6FF8" w:rsidRPr="00FC6FF8">
        <w:rPr>
          <w:rFonts w:ascii="Arial" w:hAnsi="Arial" w:cs="Arial"/>
          <w:sz w:val="24"/>
          <w:szCs w:val="24"/>
          <w:lang w:val="ru-RU"/>
        </w:rPr>
        <w:t>т)</w:t>
      </w:r>
      <w:r w:rsidRPr="00E94A3D">
        <w:rPr>
          <w:rFonts w:ascii="Arial" w:hAnsi="Arial" w:cs="Arial"/>
          <w:noProof/>
          <w:color w:val="000000" w:themeColor="text1"/>
          <w:sz w:val="24"/>
          <w:szCs w:val="24"/>
          <w:lang w:val="ru-RU"/>
        </w:rPr>
        <w:t xml:space="preserve"> </w:t>
      </w:r>
    </w:p>
    <w:p w:rsidR="00AE5B08" w:rsidRDefault="00AE5B08" w:rsidP="00FC6FF8">
      <w:pPr>
        <w:tabs>
          <w:tab w:val="left" w:pos="1517"/>
          <w:tab w:val="left" w:pos="1518"/>
        </w:tabs>
        <w:spacing w:after="0" w:line="240" w:lineRule="auto"/>
        <w:ind w:left="284" w:right="2495"/>
        <w:rPr>
          <w:rFonts w:ascii="Arial" w:hAnsi="Arial" w:cs="Arial"/>
          <w:sz w:val="24"/>
          <w:szCs w:val="24"/>
        </w:rPr>
      </w:pPr>
    </w:p>
    <w:p w:rsidR="00FC6FF8" w:rsidRDefault="00E94A3D" w:rsidP="00FC6FF8">
      <w:pPr>
        <w:tabs>
          <w:tab w:val="left" w:pos="1517"/>
          <w:tab w:val="left" w:pos="1518"/>
        </w:tabs>
        <w:spacing w:after="0" w:line="240" w:lineRule="auto"/>
        <w:ind w:left="284" w:right="24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7699</wp:posOffset>
            </wp:positionH>
            <wp:positionV relativeFrom="paragraph">
              <wp:posOffset>458817</wp:posOffset>
            </wp:positionV>
            <wp:extent cx="1723486" cy="854016"/>
            <wp:effectExtent l="19050" t="0" r="0" b="0"/>
            <wp:wrapNone/>
            <wp:docPr id="3" name="Рисунок 3" descr="C:\Users\Администратор\Desktop\т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тр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6" cy="8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B08" w:rsidRPr="00AE5B08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оле лестница лежит,</w:t>
      </w:r>
      <w:r w:rsidR="00AE5B08" w:rsidRPr="00AE5B08">
        <w:rPr>
          <w:rFonts w:ascii="Arial" w:hAnsi="Arial" w:cs="Arial"/>
          <w:color w:val="000000"/>
          <w:sz w:val="24"/>
          <w:szCs w:val="24"/>
        </w:rPr>
        <w:br/>
      </w:r>
      <w:r w:rsidR="00AE5B08" w:rsidRPr="00AE5B0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м по лестнице бежит</w:t>
      </w:r>
      <w:proofErr w:type="gramStart"/>
      <w:r w:rsidR="00AE5B08" w:rsidRPr="00AE5B0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AE5B08" w:rsidRPr="00AE5B08">
        <w:rPr>
          <w:rFonts w:ascii="Arial" w:hAnsi="Arial" w:cs="Arial"/>
          <w:sz w:val="24"/>
          <w:szCs w:val="24"/>
        </w:rPr>
        <w:br/>
      </w:r>
      <w:r w:rsidR="00FC6FF8" w:rsidRPr="00445B07">
        <w:rPr>
          <w:rFonts w:ascii="Arial" w:hAnsi="Arial" w:cs="Arial"/>
          <w:sz w:val="24"/>
          <w:szCs w:val="24"/>
        </w:rPr>
        <w:t>(</w:t>
      </w:r>
      <w:proofErr w:type="gramStart"/>
      <w:r w:rsidR="00FC6FF8" w:rsidRPr="00445B07">
        <w:rPr>
          <w:rFonts w:ascii="Arial" w:hAnsi="Arial" w:cs="Arial"/>
          <w:sz w:val="24"/>
          <w:szCs w:val="24"/>
        </w:rPr>
        <w:t>п</w:t>
      </w:r>
      <w:proofErr w:type="gramEnd"/>
      <w:r w:rsidR="00FC6FF8" w:rsidRPr="00445B07">
        <w:rPr>
          <w:rFonts w:ascii="Arial" w:hAnsi="Arial" w:cs="Arial"/>
          <w:sz w:val="24"/>
          <w:szCs w:val="24"/>
        </w:rPr>
        <w:t>оезд)</w:t>
      </w:r>
    </w:p>
    <w:p w:rsidR="00AE5B08" w:rsidRPr="00445B07" w:rsidRDefault="00AE5B08" w:rsidP="00FC6FF8">
      <w:pPr>
        <w:tabs>
          <w:tab w:val="left" w:pos="1517"/>
          <w:tab w:val="left" w:pos="1518"/>
        </w:tabs>
        <w:spacing w:after="0" w:line="240" w:lineRule="auto"/>
        <w:ind w:left="284" w:right="2495"/>
        <w:rPr>
          <w:rFonts w:ascii="Arial" w:hAnsi="Arial" w:cs="Arial"/>
          <w:sz w:val="24"/>
          <w:szCs w:val="24"/>
        </w:rPr>
      </w:pPr>
    </w:p>
    <w:p w:rsidR="00AE5B08" w:rsidRDefault="00AE5B08" w:rsidP="00FC6FF8">
      <w:pPr>
        <w:pStyle w:val="a6"/>
        <w:ind w:left="284"/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Она доставит без труда</w:t>
      </w:r>
      <w:r w:rsidRPr="00AE5B08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Тебя в другие города.</w:t>
      </w:r>
      <w:r w:rsidRPr="00AE5B08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Но если ты </w:t>
      </w:r>
      <w:proofErr w:type="gramStart"/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собрался в путь</w:t>
      </w:r>
      <w:r w:rsidRPr="00AE5B08">
        <w:rPr>
          <w:rFonts w:ascii="Arial" w:hAnsi="Arial" w:cs="Arial"/>
          <w:color w:val="000000" w:themeColor="text1"/>
          <w:sz w:val="24"/>
          <w:szCs w:val="24"/>
          <w:lang w:val="ru-RU"/>
        </w:rPr>
        <w:br/>
      </w:r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Ее заправить не забудь</w:t>
      </w:r>
      <w:proofErr w:type="gramEnd"/>
      <w:r w:rsidRPr="00AE5B0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!</w:t>
      </w:r>
      <w:r w:rsidRPr="00AE5B08"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FC6FF8" w:rsidRDefault="00AE5B08" w:rsidP="00FC6FF8">
      <w:pPr>
        <w:pStyle w:val="a6"/>
        <w:ind w:left="284"/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AE5B08"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  <w:t>(</w:t>
      </w:r>
      <w:r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  <w:t>автомобиль</w:t>
      </w:r>
      <w:r w:rsidRPr="00AE5B08">
        <w:rPr>
          <w:rStyle w:val="a4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ru-RU"/>
        </w:rPr>
        <w:t>)</w:t>
      </w:r>
    </w:p>
    <w:p w:rsidR="00AE5B08" w:rsidRPr="00AE5B08" w:rsidRDefault="00AE5B08" w:rsidP="00FC6FF8">
      <w:pPr>
        <w:pStyle w:val="a6"/>
        <w:ind w:left="284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53F8E" w:rsidRPr="003109E0" w:rsidRDefault="00653F8E" w:rsidP="003F739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Ка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к можно назвать одним словом всё</w:t>
      </w: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, что 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вы отгадали</w:t>
      </w: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?</w:t>
      </w:r>
    </w:p>
    <w:p w:rsidR="00653F8E" w:rsidRPr="003109E0" w:rsidRDefault="00653F8E" w:rsidP="003F7394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(транспорт).</w:t>
      </w:r>
    </w:p>
    <w:p w:rsidR="00A24244" w:rsidRDefault="00653F8E" w:rsidP="003F7394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Правильно, транспорт. Есть разные виды транспорта – одни летают в небе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(воздушный транспорт)</w:t>
      </w: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, другие — ездят по дорогам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(наземный транспорт)</w:t>
      </w: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, третьи – плавают по морям и океана</w:t>
      </w:r>
      <w:proofErr w:type="gramStart"/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м</w:t>
      </w:r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A2424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водный транспорт)</w:t>
      </w:r>
      <w:r w:rsidRPr="003109E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. Есть даже подземный транспорт – метро. </w:t>
      </w:r>
    </w:p>
    <w:p w:rsidR="00EE64A8" w:rsidRPr="003109E0" w:rsidRDefault="00A24244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Все эти виды транспорта появились не сразу, а постепенно.</w:t>
      </w:r>
    </w:p>
    <w:p w:rsidR="00EE64A8" w:rsidRPr="003109E0" w:rsidRDefault="00EE64A8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начала человек передвигался </w:t>
      </w:r>
      <w:proofErr w:type="gramStart"/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самостоятельно</w:t>
      </w:r>
      <w:proofErr w:type="gramEnd"/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все грузы носил на себе. Как вы думаете, легко ли было носить на себе тяжести? Это было очень тяжело. Но тут на помощь человеку пришли …</w:t>
      </w:r>
    </w:p>
    <w:p w:rsidR="00EE64A8" w:rsidRPr="003109E0" w:rsidRDefault="00EE64A8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Да, домашние животные. Лошади, ослики, а в жарких странах и слоны. Человек получил возможность путешествовать и перевозить небольшие грузы.</w:t>
      </w:r>
    </w:p>
    <w:p w:rsidR="00EE64A8" w:rsidRPr="003109E0" w:rsidRDefault="00EE64A8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ервым средством передвижения по воде был плот – связанные между собой брёвна. </w:t>
      </w:r>
    </w:p>
    <w:p w:rsidR="00EE64A8" w:rsidRPr="003109E0" w:rsidRDefault="00EE64A8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Потом человек</w:t>
      </w:r>
      <w:r w:rsid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обрё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 лодку. </w:t>
      </w:r>
      <w:r w:rsidR="003109E0">
        <w:rPr>
          <w:rFonts w:ascii="Arial" w:eastAsia="Times New Roman" w:hAnsi="Arial" w:cs="Arial"/>
          <w:color w:val="000000" w:themeColor="text1"/>
          <w:sz w:val="24"/>
          <w:szCs w:val="24"/>
        </w:rPr>
        <w:t>Потом он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икрепил к </w:t>
      </w:r>
      <w:r w:rsidR="003109E0">
        <w:rPr>
          <w:rFonts w:ascii="Arial" w:eastAsia="Times New Roman" w:hAnsi="Arial" w:cs="Arial"/>
          <w:color w:val="000000" w:themeColor="text1"/>
          <w:sz w:val="24"/>
          <w:szCs w:val="24"/>
        </w:rPr>
        <w:t>лодке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арус.</w:t>
      </w:r>
      <w:r w:rsid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появились корабли.</w:t>
      </w:r>
    </w:p>
    <w:p w:rsidR="008045F0" w:rsidRDefault="003109E0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Люди, используя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илу ветра, надувающего паруса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начали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лавать по рекам, морям, а затем и океана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м. Это открыло перед людьми далё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кие и загадочные земли.</w:t>
      </w:r>
      <w:r w:rsidR="008045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EE64A8" w:rsidRPr="003109E0" w:rsidRDefault="008045F0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FF7D4D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</w:t>
      </w:r>
      <w:proofErr w:type="gramStart"/>
      <w:r w:rsidR="00FF7D4D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. </w:t>
      </w:r>
    </w:p>
    <w:p w:rsidR="00B97BEB" w:rsidRDefault="00EE64A8" w:rsidP="00253D7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Очень много лет домашние животные и </w:t>
      </w:r>
      <w:proofErr w:type="gramStart"/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ветер</w:t>
      </w:r>
      <w:proofErr w:type="gramEnd"/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ерно служили человеку. Но потребности людей всё время росли и уже никакие лошади не могли поднять те тяжести, которые нужно было перенести людям на дальние расстояния. И тут человек понял, что нужно самому изобретать транспортные средства. </w:t>
      </w:r>
    </w:p>
    <w:p w:rsidR="00EE64A8" w:rsidRDefault="00B97BEB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И ч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ерез некоторое время </w:t>
      </w:r>
      <w:r w:rsidR="00253D7E">
        <w:rPr>
          <w:rFonts w:ascii="Arial" w:eastAsia="Times New Roman" w:hAnsi="Arial" w:cs="Arial"/>
          <w:color w:val="000000" w:themeColor="text1"/>
          <w:sz w:val="24"/>
          <w:szCs w:val="24"/>
        </w:rPr>
        <w:t>он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обрёл двигатель – сердце любой машины. Первые двигатели работали на угле и дровах, очень коптили и дымили, но они помогли изобретателям построить первый поезд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п</w:t>
      </w:r>
      <w:r w:rsidR="00EE64A8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аровоз.</w:t>
      </w:r>
      <w:r w:rsidR="00253D7E" w:rsidRPr="00253D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53D7E">
        <w:rPr>
          <w:rFonts w:ascii="Arial" w:eastAsia="Times New Roman" w:hAnsi="Arial" w:cs="Arial"/>
          <w:color w:val="000000" w:themeColor="text1"/>
          <w:sz w:val="24"/>
          <w:szCs w:val="24"/>
        </w:rPr>
        <w:t>Это позже</w:t>
      </w:r>
      <w:r w:rsidR="00253D7E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53D7E">
        <w:rPr>
          <w:rFonts w:ascii="Arial" w:eastAsia="Times New Roman" w:hAnsi="Arial" w:cs="Arial"/>
          <w:color w:val="000000" w:themeColor="text1"/>
          <w:sz w:val="24"/>
          <w:szCs w:val="24"/>
        </w:rPr>
        <w:t>уже люди</w:t>
      </w:r>
      <w:r w:rsidR="00253D7E"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обретатели автомобиль</w:t>
      </w:r>
      <w:r w:rsidR="00253D7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53D7E" w:rsidRDefault="00253D7E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о поезд и сейчас остаётся одним из тех видов транспорта, который 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перев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озит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чень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большие тяжести и людей на далё</w:t>
      </w:r>
      <w:r w:rsidRPr="003109E0">
        <w:rPr>
          <w:rFonts w:ascii="Arial" w:eastAsia="Times New Roman" w:hAnsi="Arial" w:cs="Arial"/>
          <w:color w:val="000000" w:themeColor="text1"/>
          <w:sz w:val="24"/>
          <w:szCs w:val="24"/>
        </w:rPr>
        <w:t>кие расстоя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E64A8" w:rsidRDefault="00253D7E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Сегодня на нашем занятии мы будем делать аппликацию «Поезд».</w:t>
      </w:r>
    </w:p>
    <w:p w:rsidR="00253D7E" w:rsidRDefault="00253D7E" w:rsidP="0054783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А пока разомнёмся и сделаем небольшую зарядку:</w:t>
      </w:r>
    </w:p>
    <w:p w:rsidR="00253D7E" w:rsidRPr="00996C10" w:rsidRDefault="00253D7E" w:rsidP="00996C10">
      <w:p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5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езд мчится и свистит</w:t>
      </w:r>
      <w:r w:rsidRPr="00253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6131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(р</w:t>
      </w:r>
      <w:r w:rsidRPr="00253D7E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ки согнуты в локтях, вращение руками</w:t>
      </w:r>
      <w:r w:rsidR="004F0DB8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шаги на месте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53D7E">
        <w:rPr>
          <w:rFonts w:ascii="Arial" w:hAnsi="Arial" w:cs="Arial"/>
          <w:color w:val="000000"/>
          <w:sz w:val="24"/>
          <w:szCs w:val="24"/>
        </w:rPr>
        <w:br/>
      </w:r>
      <w:r w:rsidRPr="0025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колёсами стучит</w:t>
      </w:r>
      <w:r w:rsidRPr="00253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т</w:t>
      </w:r>
      <w:r w:rsidRPr="00253D7E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пают на месте, вращение руками согнутыми в локтях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53D7E">
        <w:rPr>
          <w:rFonts w:ascii="Arial" w:hAnsi="Arial" w:cs="Arial"/>
          <w:color w:val="000000"/>
          <w:sz w:val="24"/>
          <w:szCs w:val="24"/>
        </w:rPr>
        <w:br/>
      </w:r>
      <w:r w:rsidRPr="0025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Я стучу, стучу, стучу</w:t>
      </w:r>
      <w:r w:rsidRPr="00253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4F0DB8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аги убыстряются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53D7E">
        <w:rPr>
          <w:rFonts w:ascii="Arial" w:hAnsi="Arial" w:cs="Arial"/>
          <w:color w:val="000000"/>
          <w:sz w:val="24"/>
          <w:szCs w:val="24"/>
        </w:rPr>
        <w:br/>
      </w:r>
      <w:r w:rsidRPr="0025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х до места докачу</w:t>
      </w:r>
      <w:proofErr w:type="gramStart"/>
      <w:r w:rsidR="004F0DB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253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</w:t>
      </w:r>
      <w:proofErr w:type="gramEnd"/>
      <w:r w:rsidRPr="00253D7E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г на месте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253D7E">
        <w:rPr>
          <w:rFonts w:ascii="Arial" w:hAnsi="Arial" w:cs="Arial"/>
          <w:color w:val="000000"/>
          <w:sz w:val="24"/>
          <w:szCs w:val="24"/>
        </w:rPr>
        <w:br/>
      </w:r>
      <w:r w:rsidRPr="0025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Чу-чу, чу-чу, чу-чу.</w:t>
      </w:r>
      <w:r w:rsidRPr="00253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4F0DB8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уки вверх-вниз согнутыми локтями</w:t>
      </w:r>
      <w:r w:rsidR="0066131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EE64A8" w:rsidRPr="003109E0" w:rsidRDefault="00EE64A8" w:rsidP="005478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Проходите в нашу </w:t>
      </w:r>
      <w:r w:rsidR="00B8271E">
        <w:rPr>
          <w:rFonts w:ascii="Arial" w:hAnsi="Arial" w:cs="Arial"/>
          <w:color w:val="000000" w:themeColor="text1"/>
          <w:sz w:val="24"/>
          <w:szCs w:val="24"/>
        </w:rPr>
        <w:t xml:space="preserve">творческую 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мастерскую. Давайте посмотрим 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>что здесь у нас есть?</w:t>
      </w:r>
    </w:p>
    <w:p w:rsidR="00EE64A8" w:rsidRPr="003109E0" w:rsidRDefault="00EE64A8" w:rsidP="005478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</w:rPr>
        <w:t>Геометрические фигуры. Как они называются?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 xml:space="preserve"> (прямоугольники и квадраты)</w:t>
      </w:r>
    </w:p>
    <w:p w:rsidR="00EE64A8" w:rsidRPr="003109E0" w:rsidRDefault="00EE64A8" w:rsidP="005478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</w:rPr>
        <w:t>Эти фигуры помогут нам в создании нашего поезда.</w:t>
      </w:r>
    </w:p>
    <w:p w:rsidR="00EE64A8" w:rsidRPr="003109E0" w:rsidRDefault="00B97BEB" w:rsidP="005478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бята, прежде чем мы начнё</w:t>
      </w:r>
      <w:r w:rsidR="00EE64A8" w:rsidRPr="003109E0">
        <w:rPr>
          <w:rFonts w:ascii="Arial" w:hAnsi="Arial" w:cs="Arial"/>
          <w:color w:val="000000" w:themeColor="text1"/>
          <w:sz w:val="24"/>
          <w:szCs w:val="24"/>
        </w:rPr>
        <w:t>м, давайте вспомним правила работы с ножницами. (Передавать ножницы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EE64A8" w:rsidRPr="003109E0">
        <w:rPr>
          <w:rFonts w:ascii="Arial" w:hAnsi="Arial" w:cs="Arial"/>
          <w:color w:val="000000" w:themeColor="text1"/>
          <w:sz w:val="24"/>
          <w:szCs w:val="24"/>
        </w:rPr>
        <w:t xml:space="preserve"> держа их за лезвие, быть аккуратными).</w:t>
      </w:r>
    </w:p>
    <w:p w:rsidR="00EE64A8" w:rsidRPr="003109E0" w:rsidRDefault="00EE64A8" w:rsidP="0054783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Итак, прямоугольники будут нашими вагончиками. Нам нужно 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>сделать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 окна и кол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>ё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са для них. Заготовку для окон сложить пополам и разрезать по линии сгиба. Из квадратов 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>сделать колё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>са, плавно срезав углы. На каждый вагон</w:t>
      </w:r>
      <w:r w:rsidR="00B97BEB">
        <w:rPr>
          <w:rFonts w:ascii="Arial" w:hAnsi="Arial" w:cs="Arial"/>
          <w:color w:val="000000" w:themeColor="text1"/>
          <w:sz w:val="24"/>
          <w:szCs w:val="24"/>
        </w:rPr>
        <w:t>чик наклеить 2 окна и 2 колеса, р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>асположить вагончики на основе. Наклеить все детали на основу</w:t>
      </w:r>
      <w:proofErr w:type="gramStart"/>
      <w:r w:rsidRPr="003109E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5E6DC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5E6DCF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gramEnd"/>
      <w:r w:rsidR="005E6DCF">
        <w:rPr>
          <w:rFonts w:ascii="Arial" w:hAnsi="Arial" w:cs="Arial"/>
          <w:color w:val="000000" w:themeColor="text1"/>
          <w:sz w:val="24"/>
          <w:szCs w:val="24"/>
        </w:rPr>
        <w:t>ети выполняют работу под музыку «Голубой вагон»)</w:t>
      </w:r>
    </w:p>
    <w:p w:rsidR="00DD33A0" w:rsidRDefault="00EE64A8" w:rsidP="00DD33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9E0">
        <w:rPr>
          <w:rFonts w:ascii="Arial" w:hAnsi="Arial" w:cs="Arial"/>
          <w:color w:val="000000" w:themeColor="text1"/>
          <w:sz w:val="24"/>
          <w:szCs w:val="24"/>
        </w:rPr>
        <w:t>Итак, наш</w:t>
      </w:r>
      <w:r w:rsidR="005E6DC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 поезд</w:t>
      </w:r>
      <w:r w:rsidR="005E6DCF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 готов</w:t>
      </w:r>
      <w:r w:rsidR="005E6DCF">
        <w:rPr>
          <w:rFonts w:ascii="Arial" w:hAnsi="Arial" w:cs="Arial"/>
          <w:color w:val="000000" w:themeColor="text1"/>
          <w:sz w:val="24"/>
          <w:szCs w:val="24"/>
        </w:rPr>
        <w:t>ы</w:t>
      </w:r>
      <w:r w:rsidRPr="003109E0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r w:rsidR="005E6DCF">
        <w:rPr>
          <w:rFonts w:ascii="Arial" w:hAnsi="Arial" w:cs="Arial"/>
          <w:color w:val="000000" w:themeColor="text1"/>
          <w:sz w:val="24"/>
          <w:szCs w:val="24"/>
        </w:rPr>
        <w:t xml:space="preserve">Посмотрите, какие красивые они у вас получились! Здесь и вагоны разных форм и цветов, и колёса и окна у каждого </w:t>
      </w:r>
      <w:r w:rsidR="00DD33A0">
        <w:rPr>
          <w:rFonts w:ascii="Arial" w:hAnsi="Arial" w:cs="Arial"/>
          <w:color w:val="000000" w:themeColor="text1"/>
          <w:sz w:val="24"/>
          <w:szCs w:val="24"/>
        </w:rPr>
        <w:t xml:space="preserve">свои. </w:t>
      </w:r>
    </w:p>
    <w:p w:rsidR="00DD33A0" w:rsidRDefault="00DD33A0" w:rsidP="00DD33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лавно мы сегодня потрудились, </w:t>
      </w:r>
    </w:p>
    <w:p w:rsidR="00DD33A0" w:rsidRDefault="00DD33A0" w:rsidP="00DD33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 сейчас пора и отдохнуть.</w:t>
      </w:r>
    </w:p>
    <w:p w:rsidR="00DD33A0" w:rsidRDefault="004C6420" w:rsidP="00DD33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ы творили – клеили и мастерили.</w:t>
      </w:r>
    </w:p>
    <w:p w:rsidR="00DD33A0" w:rsidRDefault="00DD33A0" w:rsidP="00DD33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втра сделаем ещё мы что-нибудь.</w:t>
      </w:r>
    </w:p>
    <w:p w:rsidR="00E94A3D" w:rsidRDefault="00E94A3D" w:rsidP="008D50A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D50A0" w:rsidRPr="003109E0" w:rsidRDefault="00AC2203" w:rsidP="008D50A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430530</wp:posOffset>
            </wp:positionV>
            <wp:extent cx="2122805" cy="1479550"/>
            <wp:effectExtent l="190500" t="152400" r="163195" b="139700"/>
            <wp:wrapThrough wrapText="bothSides">
              <wp:wrapPolygon edited="0">
                <wp:start x="0" y="-2225"/>
                <wp:lineTo x="-1163" y="-1391"/>
                <wp:lineTo x="-1938" y="278"/>
                <wp:lineTo x="-1938" y="21136"/>
                <wp:lineTo x="-582" y="23639"/>
                <wp:lineTo x="0" y="23639"/>
                <wp:lineTo x="21322" y="23639"/>
                <wp:lineTo x="21904" y="23639"/>
                <wp:lineTo x="23261" y="20858"/>
                <wp:lineTo x="23261" y="834"/>
                <wp:lineTo x="22291" y="-1669"/>
                <wp:lineTo x="21322" y="-2225"/>
                <wp:lineTo x="0" y="-2225"/>
              </wp:wrapPolygon>
            </wp:wrapThrough>
            <wp:docPr id="4" name="Рисунок 4" descr="C:\Users\Администратор\Desktop\т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тр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433070</wp:posOffset>
            </wp:positionV>
            <wp:extent cx="2105025" cy="1561465"/>
            <wp:effectExtent l="190500" t="152400" r="180975" b="133985"/>
            <wp:wrapThrough wrapText="bothSides">
              <wp:wrapPolygon edited="0">
                <wp:start x="0" y="-2108"/>
                <wp:lineTo x="-1173" y="-1318"/>
                <wp:lineTo x="-1955" y="264"/>
                <wp:lineTo x="-1955" y="20028"/>
                <wp:lineTo x="-977" y="23190"/>
                <wp:lineTo x="0" y="23453"/>
                <wp:lineTo x="21502" y="23453"/>
                <wp:lineTo x="21698" y="23453"/>
                <wp:lineTo x="22089" y="23190"/>
                <wp:lineTo x="22480" y="23190"/>
                <wp:lineTo x="23457" y="20028"/>
                <wp:lineTo x="23457" y="791"/>
                <wp:lineTo x="22480" y="-1581"/>
                <wp:lineTo x="21502" y="-2108"/>
                <wp:lineTo x="0" y="-2108"/>
              </wp:wrapPolygon>
            </wp:wrapThrough>
            <wp:docPr id="1" name="Рисунок 1" descr="C:\Users\Администратор\Desktop\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р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4A3D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130425</wp:posOffset>
            </wp:positionV>
            <wp:extent cx="1472565" cy="1922145"/>
            <wp:effectExtent l="190500" t="152400" r="165735" b="135255"/>
            <wp:wrapThrough wrapText="bothSides">
              <wp:wrapPolygon edited="0">
                <wp:start x="0" y="-1713"/>
                <wp:lineTo x="-1677" y="-1070"/>
                <wp:lineTo x="-2794" y="214"/>
                <wp:lineTo x="-2235" y="22264"/>
                <wp:lineTo x="-279" y="23120"/>
                <wp:lineTo x="0" y="23120"/>
                <wp:lineTo x="21237" y="23120"/>
                <wp:lineTo x="21516" y="23120"/>
                <wp:lineTo x="23193" y="22264"/>
                <wp:lineTo x="23472" y="22264"/>
                <wp:lineTo x="24031" y="19481"/>
                <wp:lineTo x="24031" y="642"/>
                <wp:lineTo x="22634" y="-1284"/>
                <wp:lineTo x="21237" y="-1713"/>
                <wp:lineTo x="0" y="-1713"/>
              </wp:wrapPolygon>
            </wp:wrapThrough>
            <wp:docPr id="8" name="Рисунок 8" descr="C:\Users\Администратор\Desktop\т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тр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4A3D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280285</wp:posOffset>
            </wp:positionV>
            <wp:extent cx="2128520" cy="1627505"/>
            <wp:effectExtent l="190500" t="152400" r="176530" b="125095"/>
            <wp:wrapThrough wrapText="bothSides">
              <wp:wrapPolygon edited="0">
                <wp:start x="0" y="-2023"/>
                <wp:lineTo x="-1160" y="-1264"/>
                <wp:lineTo x="-1933" y="253"/>
                <wp:lineTo x="-1547" y="22249"/>
                <wp:lineTo x="-193" y="23260"/>
                <wp:lineTo x="0" y="23260"/>
                <wp:lineTo x="21458" y="23260"/>
                <wp:lineTo x="21652" y="23260"/>
                <wp:lineTo x="22811" y="22249"/>
                <wp:lineTo x="23005" y="22249"/>
                <wp:lineTo x="23391" y="18962"/>
                <wp:lineTo x="23391" y="758"/>
                <wp:lineTo x="22425" y="-1517"/>
                <wp:lineTo x="21458" y="-2023"/>
                <wp:lineTo x="0" y="-2023"/>
              </wp:wrapPolygon>
            </wp:wrapThrough>
            <wp:docPr id="6" name="Рисунок 6" descr="C:\Users\Администратор\Desktop\т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тр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62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4A3D">
        <w:rPr>
          <w:rFonts w:ascii="Arial" w:hAnsi="Arial" w:cs="Arial"/>
          <w:color w:val="000000" w:themeColor="text1"/>
          <w:sz w:val="24"/>
          <w:szCs w:val="24"/>
        </w:rPr>
        <w:t>Приложение.</w:t>
      </w:r>
    </w:p>
    <w:sectPr w:rsidR="008D50A0" w:rsidRPr="003109E0" w:rsidSect="00E07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B9B"/>
    <w:multiLevelType w:val="hybridMultilevel"/>
    <w:tmpl w:val="3B80E892"/>
    <w:lvl w:ilvl="0" w:tplc="EA9874A4">
      <w:start w:val="1"/>
      <w:numFmt w:val="decimal"/>
      <w:lvlText w:val="%1."/>
      <w:lvlJc w:val="left"/>
      <w:pPr>
        <w:ind w:left="101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F6E6E0">
      <w:numFmt w:val="bullet"/>
      <w:lvlText w:val="•"/>
      <w:lvlJc w:val="left"/>
      <w:pPr>
        <w:ind w:left="1046" w:hanging="322"/>
      </w:pPr>
      <w:rPr>
        <w:rFonts w:hint="default"/>
      </w:rPr>
    </w:lvl>
    <w:lvl w:ilvl="2" w:tplc="C92E9F9E">
      <w:numFmt w:val="bullet"/>
      <w:lvlText w:val="•"/>
      <w:lvlJc w:val="left"/>
      <w:pPr>
        <w:ind w:left="1993" w:hanging="322"/>
      </w:pPr>
      <w:rPr>
        <w:rFonts w:hint="default"/>
      </w:rPr>
    </w:lvl>
    <w:lvl w:ilvl="3" w:tplc="06322784">
      <w:numFmt w:val="bullet"/>
      <w:lvlText w:val="•"/>
      <w:lvlJc w:val="left"/>
      <w:pPr>
        <w:ind w:left="2939" w:hanging="322"/>
      </w:pPr>
      <w:rPr>
        <w:rFonts w:hint="default"/>
      </w:rPr>
    </w:lvl>
    <w:lvl w:ilvl="4" w:tplc="72F6A21E">
      <w:numFmt w:val="bullet"/>
      <w:lvlText w:val="•"/>
      <w:lvlJc w:val="left"/>
      <w:pPr>
        <w:ind w:left="3886" w:hanging="322"/>
      </w:pPr>
      <w:rPr>
        <w:rFonts w:hint="default"/>
      </w:rPr>
    </w:lvl>
    <w:lvl w:ilvl="5" w:tplc="F59AD408">
      <w:numFmt w:val="bullet"/>
      <w:lvlText w:val="•"/>
      <w:lvlJc w:val="left"/>
      <w:pPr>
        <w:ind w:left="4832" w:hanging="322"/>
      </w:pPr>
      <w:rPr>
        <w:rFonts w:hint="default"/>
      </w:rPr>
    </w:lvl>
    <w:lvl w:ilvl="6" w:tplc="CF907D70">
      <w:numFmt w:val="bullet"/>
      <w:lvlText w:val="•"/>
      <w:lvlJc w:val="left"/>
      <w:pPr>
        <w:ind w:left="5779" w:hanging="322"/>
      </w:pPr>
      <w:rPr>
        <w:rFonts w:hint="default"/>
      </w:rPr>
    </w:lvl>
    <w:lvl w:ilvl="7" w:tplc="CBAAC3B0">
      <w:numFmt w:val="bullet"/>
      <w:lvlText w:val="•"/>
      <w:lvlJc w:val="left"/>
      <w:pPr>
        <w:ind w:left="6725" w:hanging="322"/>
      </w:pPr>
      <w:rPr>
        <w:rFonts w:hint="default"/>
      </w:rPr>
    </w:lvl>
    <w:lvl w:ilvl="8" w:tplc="D31A0296">
      <w:numFmt w:val="bullet"/>
      <w:lvlText w:val="•"/>
      <w:lvlJc w:val="left"/>
      <w:pPr>
        <w:ind w:left="7672" w:hanging="322"/>
      </w:pPr>
      <w:rPr>
        <w:rFonts w:hint="default"/>
      </w:rPr>
    </w:lvl>
  </w:abstractNum>
  <w:abstractNum w:abstractNumId="1">
    <w:nsid w:val="39826988"/>
    <w:multiLevelType w:val="hybridMultilevel"/>
    <w:tmpl w:val="F4B2D0AC"/>
    <w:lvl w:ilvl="0" w:tplc="11BCD870">
      <w:numFmt w:val="bullet"/>
      <w:lvlText w:val="•"/>
      <w:lvlJc w:val="left"/>
      <w:pPr>
        <w:ind w:left="15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1C2C36">
      <w:numFmt w:val="bullet"/>
      <w:lvlText w:val="•"/>
      <w:lvlJc w:val="left"/>
      <w:pPr>
        <w:ind w:left="2324" w:hanging="709"/>
      </w:pPr>
      <w:rPr>
        <w:rFonts w:hint="default"/>
      </w:rPr>
    </w:lvl>
    <w:lvl w:ilvl="2" w:tplc="87647926">
      <w:numFmt w:val="bullet"/>
      <w:lvlText w:val="•"/>
      <w:lvlJc w:val="left"/>
      <w:pPr>
        <w:ind w:left="3129" w:hanging="709"/>
      </w:pPr>
      <w:rPr>
        <w:rFonts w:hint="default"/>
      </w:rPr>
    </w:lvl>
    <w:lvl w:ilvl="3" w:tplc="1764D38A">
      <w:numFmt w:val="bullet"/>
      <w:lvlText w:val="•"/>
      <w:lvlJc w:val="left"/>
      <w:pPr>
        <w:ind w:left="3933" w:hanging="709"/>
      </w:pPr>
      <w:rPr>
        <w:rFonts w:hint="default"/>
      </w:rPr>
    </w:lvl>
    <w:lvl w:ilvl="4" w:tplc="FD20782C">
      <w:numFmt w:val="bullet"/>
      <w:lvlText w:val="•"/>
      <w:lvlJc w:val="left"/>
      <w:pPr>
        <w:ind w:left="4738" w:hanging="709"/>
      </w:pPr>
      <w:rPr>
        <w:rFonts w:hint="default"/>
      </w:rPr>
    </w:lvl>
    <w:lvl w:ilvl="5" w:tplc="A8EAC912">
      <w:numFmt w:val="bullet"/>
      <w:lvlText w:val="•"/>
      <w:lvlJc w:val="left"/>
      <w:pPr>
        <w:ind w:left="5542" w:hanging="709"/>
      </w:pPr>
      <w:rPr>
        <w:rFonts w:hint="default"/>
      </w:rPr>
    </w:lvl>
    <w:lvl w:ilvl="6" w:tplc="4A1A5562">
      <w:numFmt w:val="bullet"/>
      <w:lvlText w:val="•"/>
      <w:lvlJc w:val="left"/>
      <w:pPr>
        <w:ind w:left="6347" w:hanging="709"/>
      </w:pPr>
      <w:rPr>
        <w:rFonts w:hint="default"/>
      </w:rPr>
    </w:lvl>
    <w:lvl w:ilvl="7" w:tplc="FEE09C12">
      <w:numFmt w:val="bullet"/>
      <w:lvlText w:val="•"/>
      <w:lvlJc w:val="left"/>
      <w:pPr>
        <w:ind w:left="7151" w:hanging="709"/>
      </w:pPr>
      <w:rPr>
        <w:rFonts w:hint="default"/>
      </w:rPr>
    </w:lvl>
    <w:lvl w:ilvl="8" w:tplc="079EAAC0">
      <w:numFmt w:val="bullet"/>
      <w:lvlText w:val="•"/>
      <w:lvlJc w:val="left"/>
      <w:pPr>
        <w:ind w:left="7956" w:hanging="709"/>
      </w:pPr>
      <w:rPr>
        <w:rFonts w:hint="default"/>
      </w:rPr>
    </w:lvl>
  </w:abstractNum>
  <w:abstractNum w:abstractNumId="2">
    <w:nsid w:val="4C924069"/>
    <w:multiLevelType w:val="hybridMultilevel"/>
    <w:tmpl w:val="3B80E892"/>
    <w:lvl w:ilvl="0" w:tplc="EA9874A4">
      <w:start w:val="1"/>
      <w:numFmt w:val="decimal"/>
      <w:lvlText w:val="%1."/>
      <w:lvlJc w:val="left"/>
      <w:pPr>
        <w:ind w:left="101" w:hanging="3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F6E6E0">
      <w:numFmt w:val="bullet"/>
      <w:lvlText w:val="•"/>
      <w:lvlJc w:val="left"/>
      <w:pPr>
        <w:ind w:left="1046" w:hanging="322"/>
      </w:pPr>
      <w:rPr>
        <w:rFonts w:hint="default"/>
      </w:rPr>
    </w:lvl>
    <w:lvl w:ilvl="2" w:tplc="C92E9F9E">
      <w:numFmt w:val="bullet"/>
      <w:lvlText w:val="•"/>
      <w:lvlJc w:val="left"/>
      <w:pPr>
        <w:ind w:left="1993" w:hanging="322"/>
      </w:pPr>
      <w:rPr>
        <w:rFonts w:hint="default"/>
      </w:rPr>
    </w:lvl>
    <w:lvl w:ilvl="3" w:tplc="06322784">
      <w:numFmt w:val="bullet"/>
      <w:lvlText w:val="•"/>
      <w:lvlJc w:val="left"/>
      <w:pPr>
        <w:ind w:left="2939" w:hanging="322"/>
      </w:pPr>
      <w:rPr>
        <w:rFonts w:hint="default"/>
      </w:rPr>
    </w:lvl>
    <w:lvl w:ilvl="4" w:tplc="72F6A21E">
      <w:numFmt w:val="bullet"/>
      <w:lvlText w:val="•"/>
      <w:lvlJc w:val="left"/>
      <w:pPr>
        <w:ind w:left="3886" w:hanging="322"/>
      </w:pPr>
      <w:rPr>
        <w:rFonts w:hint="default"/>
      </w:rPr>
    </w:lvl>
    <w:lvl w:ilvl="5" w:tplc="F59AD408">
      <w:numFmt w:val="bullet"/>
      <w:lvlText w:val="•"/>
      <w:lvlJc w:val="left"/>
      <w:pPr>
        <w:ind w:left="4832" w:hanging="322"/>
      </w:pPr>
      <w:rPr>
        <w:rFonts w:hint="default"/>
      </w:rPr>
    </w:lvl>
    <w:lvl w:ilvl="6" w:tplc="CF907D70">
      <w:numFmt w:val="bullet"/>
      <w:lvlText w:val="•"/>
      <w:lvlJc w:val="left"/>
      <w:pPr>
        <w:ind w:left="5779" w:hanging="322"/>
      </w:pPr>
      <w:rPr>
        <w:rFonts w:hint="default"/>
      </w:rPr>
    </w:lvl>
    <w:lvl w:ilvl="7" w:tplc="CBAAC3B0">
      <w:numFmt w:val="bullet"/>
      <w:lvlText w:val="•"/>
      <w:lvlJc w:val="left"/>
      <w:pPr>
        <w:ind w:left="6725" w:hanging="322"/>
      </w:pPr>
      <w:rPr>
        <w:rFonts w:hint="default"/>
      </w:rPr>
    </w:lvl>
    <w:lvl w:ilvl="8" w:tplc="D31A0296">
      <w:numFmt w:val="bullet"/>
      <w:lvlText w:val="•"/>
      <w:lvlJc w:val="left"/>
      <w:pPr>
        <w:ind w:left="7672" w:hanging="32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551"/>
    <w:rsid w:val="00024D9D"/>
    <w:rsid w:val="001159FD"/>
    <w:rsid w:val="0016249C"/>
    <w:rsid w:val="0025361B"/>
    <w:rsid w:val="00253D7E"/>
    <w:rsid w:val="00307784"/>
    <w:rsid w:val="003109E0"/>
    <w:rsid w:val="003D4880"/>
    <w:rsid w:val="003F7394"/>
    <w:rsid w:val="004C6420"/>
    <w:rsid w:val="004F0DB8"/>
    <w:rsid w:val="00547839"/>
    <w:rsid w:val="005E6CC4"/>
    <w:rsid w:val="005E6DCF"/>
    <w:rsid w:val="00626183"/>
    <w:rsid w:val="00653F8E"/>
    <w:rsid w:val="00661319"/>
    <w:rsid w:val="0080204A"/>
    <w:rsid w:val="008045F0"/>
    <w:rsid w:val="008D50A0"/>
    <w:rsid w:val="00902BB0"/>
    <w:rsid w:val="00996C10"/>
    <w:rsid w:val="00A24244"/>
    <w:rsid w:val="00A936D7"/>
    <w:rsid w:val="00AC2203"/>
    <w:rsid w:val="00AE5B08"/>
    <w:rsid w:val="00B8271E"/>
    <w:rsid w:val="00B97BEB"/>
    <w:rsid w:val="00C3572C"/>
    <w:rsid w:val="00CE0B2A"/>
    <w:rsid w:val="00D04D86"/>
    <w:rsid w:val="00DD2392"/>
    <w:rsid w:val="00DD33A0"/>
    <w:rsid w:val="00E07551"/>
    <w:rsid w:val="00E94A3D"/>
    <w:rsid w:val="00EE64A8"/>
    <w:rsid w:val="00F03923"/>
    <w:rsid w:val="00F17A7B"/>
    <w:rsid w:val="00F875A4"/>
    <w:rsid w:val="00F93025"/>
    <w:rsid w:val="00FB1491"/>
    <w:rsid w:val="00FC6FF8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3F8E"/>
    <w:rPr>
      <w:b/>
      <w:bCs/>
    </w:rPr>
  </w:style>
  <w:style w:type="character" w:customStyle="1" w:styleId="apple-converted-space">
    <w:name w:val="apple-converted-space"/>
    <w:basedOn w:val="a0"/>
    <w:rsid w:val="00653F8E"/>
  </w:style>
  <w:style w:type="character" w:styleId="a5">
    <w:name w:val="Emphasis"/>
    <w:basedOn w:val="a0"/>
    <w:uiPriority w:val="20"/>
    <w:qFormat/>
    <w:rsid w:val="00653F8E"/>
    <w:rPr>
      <w:i/>
      <w:iCs/>
    </w:rPr>
  </w:style>
  <w:style w:type="paragraph" w:styleId="a6">
    <w:name w:val="Body Text"/>
    <w:basedOn w:val="a"/>
    <w:link w:val="a7"/>
    <w:uiPriority w:val="1"/>
    <w:qFormat/>
    <w:rsid w:val="00F930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9302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List Paragraph"/>
    <w:basedOn w:val="a"/>
    <w:uiPriority w:val="1"/>
    <w:qFormat/>
    <w:rsid w:val="00F93025"/>
    <w:pPr>
      <w:widowControl w:val="0"/>
      <w:spacing w:after="0" w:line="240" w:lineRule="auto"/>
      <w:ind w:left="1090" w:hanging="281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9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5695-33C1-4903-980A-B66A7D4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4-04T15:05:00Z</cp:lastPrinted>
  <dcterms:created xsi:type="dcterms:W3CDTF">2020-05-17T15:08:00Z</dcterms:created>
  <dcterms:modified xsi:type="dcterms:W3CDTF">2020-05-17T15:08:00Z</dcterms:modified>
</cp:coreProperties>
</file>